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30A" w:rsidRPr="00F0530A" w:rsidRDefault="00F0530A" w:rsidP="00F0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соглашение № __</w:t>
      </w:r>
    </w:p>
    <w:p w:rsidR="00F0530A" w:rsidRPr="00F0530A" w:rsidRDefault="00F0530A" w:rsidP="00F05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Договору от «__» _______ 20__ № ________ (далее – Договор) </w:t>
      </w:r>
    </w:p>
    <w:p w:rsidR="00F0530A" w:rsidRPr="00F0530A" w:rsidRDefault="00F0530A" w:rsidP="00F0530A">
      <w:pPr>
        <w:tabs>
          <w:tab w:val="left" w:pos="6521"/>
        </w:tabs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 ____________ 20__</w:t>
      </w:r>
    </w:p>
    <w:p w:rsidR="00F0530A" w:rsidRPr="00FB4DF3" w:rsidRDefault="00F0530A" w:rsidP="00F05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 или НИУ ВШЭ, в лице __________________________, действующего на основании доверенности от «___»____20___ № ________</w:t>
      </w:r>
      <w:r w:rsidRPr="00FB4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одной стороны, и  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 именуемое в дальнейшем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Наименование стороны договора"/>
          <w:tag w:val="Наименование стороны договора"/>
          <w:id w:val="4994534"/>
          <w:placeholder>
            <w:docPart w:val="C045BF217BFF44529F0DE885021116B2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Pr="00FB4DF3">
            <w:rPr>
              <w:rFonts w:ascii="Times New Roman" w:eastAsia="Times New Roman" w:hAnsi="Times New Roman" w:cs="Times New Roman"/>
              <w:color w:val="76923C"/>
              <w:sz w:val="24"/>
              <w:szCs w:val="24"/>
              <w:lang w:eastAsia="ru-RU"/>
            </w:rPr>
            <w:t>[</w:t>
          </w:r>
          <w:r w:rsidRPr="00FB4DF3">
            <w:rPr>
              <w:rFonts w:ascii="Times New Roman" w:eastAsia="Calibri" w:hAnsi="Times New Roman" w:cs="Times New Roman"/>
              <w:color w:val="76923C"/>
              <w:sz w:val="24"/>
              <w:szCs w:val="24"/>
              <w:lang w:eastAsia="ru-RU"/>
            </w:rPr>
            <w:t>Выберите формулировку]</w:t>
          </w:r>
        </w:sdtContent>
      </w:sdt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___, действующего на основании _____________, с другой стороны, совместно именуемые «Стороны», на основании</w:t>
      </w:r>
      <w:r w:rsid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ке товаров, работ, услуг для нужд НИУ ВШЭ</w:t>
      </w:r>
      <w:proofErr w:type="gramEnd"/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</w:t>
      </w:r>
      <w:r w:rsidR="000F524B"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Д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е соглашение </w:t>
      </w:r>
      <w:r w:rsidR="000F524B"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 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</w:t>
      </w:r>
      <w:r w:rsidR="000F524B"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полнительное соглашение)</w:t>
      </w:r>
      <w:r w:rsidRPr="00FB4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FB4DF3" w:rsidRDefault="005E0D95" w:rsidP="0074795A">
      <w:pPr>
        <w:numPr>
          <w:ilvl w:val="0"/>
          <w:numId w:val="1"/>
        </w:numPr>
        <w:suppressAutoHyphens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 и</w:t>
      </w:r>
      <w:r w:rsidR="00FB4DF3">
        <w:rPr>
          <w:rFonts w:ascii="Times New Roman" w:eastAsia="Times New Roman" w:hAnsi="Times New Roman" w:cs="Times New Roman"/>
          <w:sz w:val="24"/>
          <w:szCs w:val="24"/>
        </w:rPr>
        <w:t>зложи</w:t>
      </w:r>
      <w:r w:rsidR="00A92442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FB4DF3">
        <w:rPr>
          <w:rFonts w:ascii="Times New Roman" w:eastAsia="Times New Roman" w:hAnsi="Times New Roman" w:cs="Times New Roman"/>
          <w:sz w:val="24"/>
          <w:szCs w:val="24"/>
        </w:rPr>
        <w:t xml:space="preserve"> пункт __ Договора в следующей редакции:</w:t>
      </w:r>
    </w:p>
    <w:p w:rsidR="00FB4DF3" w:rsidRPr="00040ECD" w:rsidRDefault="00FB4DF3" w:rsidP="0074795A">
      <w:pPr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__. Общая цена Договора, указанная в ___________________</w:t>
      </w:r>
      <w:r w:rsidR="0010416B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0416B">
        <w:rPr>
          <w:rFonts w:ascii="Times New Roman" w:eastAsia="Times New Roman" w:hAnsi="Times New Roman" w:cs="Times New Roman"/>
          <w:sz w:val="24"/>
          <w:szCs w:val="24"/>
        </w:rPr>
        <w:t>Приложение № __ к</w:t>
      </w:r>
      <w:r w:rsidR="00A7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09F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593C29">
        <w:rPr>
          <w:rFonts w:ascii="Times New Roman" w:eastAsia="Times New Roman" w:hAnsi="Times New Roman" w:cs="Times New Roman"/>
          <w:sz w:val="24"/>
          <w:szCs w:val="24"/>
        </w:rPr>
        <w:t xml:space="preserve"> Дополни</w:t>
      </w:r>
      <w:r w:rsidR="009212A1">
        <w:rPr>
          <w:rFonts w:ascii="Times New Roman" w:eastAsia="Times New Roman" w:hAnsi="Times New Roman" w:cs="Times New Roman"/>
          <w:sz w:val="24"/>
          <w:szCs w:val="24"/>
        </w:rPr>
        <w:t xml:space="preserve">тельному </w:t>
      </w:r>
      <w:r w:rsidR="00C833C4">
        <w:rPr>
          <w:rFonts w:ascii="Times New Roman" w:eastAsia="Times New Roman" w:hAnsi="Times New Roman" w:cs="Times New Roman"/>
          <w:sz w:val="24"/>
          <w:szCs w:val="24"/>
        </w:rPr>
        <w:t>соглашению, составляет __________________ (____________________________________) рублей  __ копеек, в том числе НДС - _________________ (________________________) рублей ___ копеек</w:t>
      </w:r>
      <w:r w:rsidR="005477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770A" w:rsidRPr="00040ECD">
        <w:rPr>
          <w:rFonts w:ascii="Times New Roman" w:eastAsia="Times New Roman" w:hAnsi="Times New Roman" w:cs="Times New Roman"/>
          <w:sz w:val="24"/>
          <w:szCs w:val="24"/>
        </w:rPr>
        <w:t>из них:</w:t>
      </w:r>
      <w:proofErr w:type="gramEnd"/>
    </w:p>
    <w:p w:rsidR="0054770A" w:rsidRPr="00040ECD" w:rsidRDefault="0054770A" w:rsidP="0074795A">
      <w:pPr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CD">
        <w:rPr>
          <w:rFonts w:ascii="Times New Roman" w:eastAsia="Times New Roman" w:hAnsi="Times New Roman" w:cs="Times New Roman"/>
          <w:sz w:val="24"/>
          <w:szCs w:val="24"/>
        </w:rPr>
        <w:t>- в 20</w:t>
      </w:r>
      <w:r w:rsidR="002220B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040EC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proofErr w:type="gramStart"/>
      <w:r w:rsidRPr="00040EC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_________) </w:t>
      </w:r>
      <w:proofErr w:type="gramEnd"/>
      <w:r w:rsidRPr="00040ECD">
        <w:rPr>
          <w:rFonts w:ascii="Times New Roman" w:eastAsia="Times New Roman" w:hAnsi="Times New Roman" w:cs="Times New Roman"/>
          <w:sz w:val="24"/>
          <w:szCs w:val="24"/>
        </w:rPr>
        <w:t>рублей __ коп., в том числе НДС 18</w:t>
      </w:r>
      <w:r w:rsidR="00D473B9" w:rsidRPr="00040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ECD">
        <w:rPr>
          <w:rFonts w:ascii="Times New Roman" w:eastAsia="Times New Roman" w:hAnsi="Times New Roman" w:cs="Times New Roman"/>
          <w:sz w:val="24"/>
          <w:szCs w:val="24"/>
        </w:rPr>
        <w:t>% - ____________ (____________________________) рублей __ коп.</w:t>
      </w:r>
      <w:r w:rsidR="009E38C0" w:rsidRPr="00040ECD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040E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770A" w:rsidRPr="00040ECD" w:rsidRDefault="0054770A" w:rsidP="0074795A">
      <w:pPr>
        <w:suppressAutoHyphens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ECD">
        <w:rPr>
          <w:rFonts w:ascii="Times New Roman" w:eastAsia="Times New Roman" w:hAnsi="Times New Roman" w:cs="Times New Roman"/>
          <w:sz w:val="24"/>
          <w:szCs w:val="24"/>
        </w:rPr>
        <w:t>- в 2019 году</w:t>
      </w:r>
      <w:proofErr w:type="gramStart"/>
      <w:r w:rsidRPr="00040EC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_________) </w:t>
      </w:r>
      <w:proofErr w:type="gramEnd"/>
      <w:r w:rsidRPr="00040ECD">
        <w:rPr>
          <w:rFonts w:ascii="Times New Roman" w:eastAsia="Times New Roman" w:hAnsi="Times New Roman" w:cs="Times New Roman"/>
          <w:sz w:val="24"/>
          <w:szCs w:val="24"/>
        </w:rPr>
        <w:t>рублей __ коп., в</w:t>
      </w:r>
      <w:r w:rsidR="00D473B9" w:rsidRPr="00040ECD">
        <w:rPr>
          <w:rFonts w:ascii="Times New Roman" w:eastAsia="Times New Roman" w:hAnsi="Times New Roman" w:cs="Times New Roman"/>
          <w:sz w:val="24"/>
          <w:szCs w:val="24"/>
        </w:rPr>
        <w:t xml:space="preserve"> том числе НДС 20 </w:t>
      </w:r>
      <w:r w:rsidRPr="00040ECD">
        <w:rPr>
          <w:rFonts w:ascii="Times New Roman" w:eastAsia="Times New Roman" w:hAnsi="Times New Roman" w:cs="Times New Roman"/>
          <w:sz w:val="24"/>
          <w:szCs w:val="24"/>
        </w:rPr>
        <w:t>% - ____________ (____________________________) рублей __ коп.</w:t>
      </w:r>
    </w:p>
    <w:p w:rsidR="0074795A" w:rsidRPr="0074795A" w:rsidRDefault="0074795A" w:rsidP="0074795A">
      <w:pPr>
        <w:tabs>
          <w:tab w:val="left" w:pos="1134"/>
        </w:tabs>
        <w:suppressAutoHyphens/>
        <w:spacing w:before="12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чник финансирования: _________________________________________________.</w:t>
      </w:r>
    </w:p>
    <w:p w:rsidR="00FB4DF3" w:rsidRDefault="0074795A" w:rsidP="0074795A">
      <w:pPr>
        <w:numPr>
          <w:ilvl w:val="0"/>
          <w:numId w:val="1"/>
        </w:numPr>
        <w:tabs>
          <w:tab w:val="left" w:pos="1134"/>
        </w:tabs>
        <w:suppressAutoHyphens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95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E6E49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5E6E4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__ к Договору) изложить в редакции согласно Приложению № 1 к настоящему Дополнительному соглашению</w:t>
      </w:r>
      <w:r w:rsidR="008D1B75">
        <w:rPr>
          <w:rStyle w:val="a5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5E6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530A" w:rsidRPr="00F0530A" w:rsidRDefault="00F0530A" w:rsidP="0074795A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0F524B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0530A">
        <w:rPr>
          <w:rFonts w:ascii="Times New Roman" w:eastAsia="Times New Roman" w:hAnsi="Times New Roman" w:cs="Times New Roman"/>
          <w:sz w:val="24"/>
          <w:szCs w:val="24"/>
        </w:rPr>
        <w:t>ополнительное соглашение является нео</w:t>
      </w:r>
      <w:r w:rsidR="000F524B">
        <w:rPr>
          <w:rFonts w:ascii="Times New Roman" w:eastAsia="Times New Roman" w:hAnsi="Times New Roman" w:cs="Times New Roman"/>
          <w:sz w:val="24"/>
          <w:szCs w:val="24"/>
        </w:rPr>
        <w:t>тъемлемой частью Договора</w:t>
      </w:r>
      <w:r w:rsidR="00112D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Pr="00F0530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8F2284">
        <w:rPr>
          <w:rFonts w:ascii="Times New Roman" w:eastAsia="Times New Roman" w:hAnsi="Times New Roman" w:cs="Times New Roman"/>
          <w:sz w:val="24"/>
          <w:szCs w:val="24"/>
        </w:rPr>
        <w:t>Сторонами</w:t>
      </w:r>
      <w:r w:rsidR="007A2271" w:rsidRPr="008F2284">
        <w:rPr>
          <w:rFonts w:ascii="Times New Roman" w:eastAsia="Times New Roman" w:hAnsi="Times New Roman" w:cs="Times New Roman"/>
          <w:sz w:val="24"/>
          <w:szCs w:val="24"/>
        </w:rPr>
        <w:t>, распространяется на отношения Сторон, возникшие с 01.01.2019 г.,</w:t>
      </w:r>
      <w:r w:rsidR="000F524B" w:rsidRPr="008F2284">
        <w:rPr>
          <w:rFonts w:ascii="Times New Roman" w:eastAsia="Times New Roman" w:hAnsi="Times New Roman" w:cs="Times New Roman"/>
          <w:sz w:val="24"/>
          <w:szCs w:val="24"/>
        </w:rPr>
        <w:t xml:space="preserve"> и действует до полного </w:t>
      </w:r>
      <w:r w:rsidR="000F524B">
        <w:rPr>
          <w:rFonts w:ascii="Times New Roman" w:eastAsia="Times New Roman" w:hAnsi="Times New Roman" w:cs="Times New Roman"/>
          <w:sz w:val="24"/>
          <w:szCs w:val="24"/>
        </w:rPr>
        <w:t>исполнения Сторонами взятых на себя обязательств</w:t>
      </w:r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530A" w:rsidRPr="00F0530A" w:rsidRDefault="00F0530A" w:rsidP="0074795A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 всем остальном, что не оговорено настоящим дополнительным соглашением, Стороны руководствуются условиями Договора.</w:t>
      </w:r>
    </w:p>
    <w:p w:rsidR="00F0530A" w:rsidRPr="00F0530A" w:rsidRDefault="00F0530A" w:rsidP="0074795A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</w:t>
      </w:r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 соглашение составлено в 2 (двух) экземплярах, имеющих равную юридическую силу по 1 (одному) экземпляру для каждой Сторон.</w:t>
      </w:r>
    </w:p>
    <w:p w:rsidR="00F0530A" w:rsidRPr="00F0530A" w:rsidRDefault="00F0530A" w:rsidP="0074795A">
      <w:pPr>
        <w:numPr>
          <w:ilvl w:val="0"/>
          <w:numId w:val="1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30A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дополнительному соглашению прилагаются и являются его неотъемлемыми частями следующие документы </w:t>
      </w:r>
      <w:r w:rsidRPr="00F0530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Pr="00F053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1B75" w:rsidRPr="00045E1C" w:rsidRDefault="0074795A" w:rsidP="00045E1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ложение № 1 — 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8D1B75" w:rsidRPr="008D1B7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8D1B75" w:rsidRPr="008D1B75" w:rsidRDefault="008D1B75" w:rsidP="007479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6967" w:rsidRPr="00F0530A" w:rsidRDefault="00D36967" w:rsidP="0074795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0530A" w:rsidRPr="00F0530A" w:rsidTr="0062465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530A" w:rsidRPr="00F0530A" w:rsidRDefault="00F0530A" w:rsidP="00F0530A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азчик»:</w:t>
            </w:r>
          </w:p>
          <w:p w:rsidR="00F0530A" w:rsidRPr="00F0530A" w:rsidRDefault="00F0530A" w:rsidP="00F0530A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t>НИУ ВШЭ</w:t>
            </w:r>
          </w:p>
          <w:p w:rsidR="00F0530A" w:rsidRPr="00F0530A" w:rsidRDefault="00F0530A" w:rsidP="00F0530A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подписанта</w:t>
            </w:r>
          </w:p>
          <w:p w:rsidR="00F0530A" w:rsidRPr="00F0530A" w:rsidRDefault="00F0530A" w:rsidP="00F0530A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0A" w:rsidRPr="00F0530A" w:rsidRDefault="00F0530A" w:rsidP="00F0530A">
            <w:pPr>
              <w:suppressAutoHyphens/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 </w:t>
            </w:r>
            <w:r w:rsidRPr="00F053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нициалы Фамилия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0530A" w:rsidRPr="00F0530A" w:rsidRDefault="00F0530A" w:rsidP="00F0530A">
            <w:pPr>
              <w:suppressAutoHyphens/>
              <w:spacing w:before="120" w:after="0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</w:t>
            </w:r>
            <w:sdt>
              <w:sdtPr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4DBFDDFB40114A93B8D678BFFA510A86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Pr="00F0530A">
                  <w:rPr>
                    <w:rFonts w:ascii="Times New Roman" w:eastAsia="Calibri" w:hAnsi="Times New Roman" w:cs="Times New Roman"/>
                    <w:color w:val="76923C"/>
                    <w:sz w:val="24"/>
                    <w:szCs w:val="24"/>
                    <w:lang w:eastAsia="ru-RU"/>
                  </w:rPr>
                  <w:t>[Выберите формулировку]</w:t>
                </w:r>
              </w:sdtContent>
            </w:sdt>
            <w:r w:rsidRPr="00F053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F0530A" w:rsidRPr="00F0530A" w:rsidRDefault="00F0530A" w:rsidP="00F0530A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0530A" w:rsidRPr="00F0530A" w:rsidRDefault="00F0530A" w:rsidP="00F0530A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ь подписанта</w:t>
            </w:r>
          </w:p>
          <w:p w:rsidR="00F0530A" w:rsidRPr="00F0530A" w:rsidRDefault="00F0530A" w:rsidP="00F0530A">
            <w:pPr>
              <w:suppressAutoHyphens/>
              <w:spacing w:after="0"/>
              <w:ind w:left="360"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530A" w:rsidRPr="00F0530A" w:rsidRDefault="00F0530A" w:rsidP="00F0530A">
            <w:pPr>
              <w:suppressAutoHyphens/>
              <w:spacing w:after="0"/>
              <w:ind w:right="-816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0A">
              <w:rPr>
                <w:rFonts w:ascii="Times New Roman" w:eastAsia="Calibri" w:hAnsi="Times New Roman" w:cs="Times New Roman"/>
                <w:sz w:val="24"/>
                <w:szCs w:val="24"/>
              </w:rPr>
              <w:t>______________ /Инициалы Фамилия/</w:t>
            </w:r>
          </w:p>
        </w:tc>
      </w:tr>
    </w:tbl>
    <w:p w:rsidR="00895625" w:rsidRPr="00F0530A" w:rsidRDefault="00F0530A" w:rsidP="00F0530A">
      <w:pPr>
        <w:tabs>
          <w:tab w:val="left" w:pos="5529"/>
        </w:tabs>
        <w:suppressAutoHyphens/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proofErr w:type="spellStart"/>
      <w:r w:rsidRPr="00F0530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п</w:t>
      </w:r>
      <w:proofErr w:type="spellEnd"/>
      <w:r w:rsidRPr="00F0530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F0530A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proofErr w:type="spellEnd"/>
    </w:p>
    <w:sectPr w:rsidR="00895625" w:rsidRPr="00F0530A" w:rsidSect="00895EE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4E" w:rsidRDefault="0068484E" w:rsidP="00F0530A">
      <w:pPr>
        <w:spacing w:after="0" w:line="240" w:lineRule="auto"/>
      </w:pPr>
      <w:r>
        <w:separator/>
      </w:r>
    </w:p>
  </w:endnote>
  <w:endnote w:type="continuationSeparator" w:id="0">
    <w:p w:rsidR="0068484E" w:rsidRDefault="0068484E" w:rsidP="00F0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4E" w:rsidRDefault="0068484E" w:rsidP="00F0530A">
      <w:pPr>
        <w:spacing w:after="0" w:line="240" w:lineRule="auto"/>
      </w:pPr>
      <w:r>
        <w:separator/>
      </w:r>
    </w:p>
  </w:footnote>
  <w:footnote w:type="continuationSeparator" w:id="0">
    <w:p w:rsidR="0068484E" w:rsidRDefault="0068484E" w:rsidP="00F0530A">
      <w:pPr>
        <w:spacing w:after="0" w:line="240" w:lineRule="auto"/>
      </w:pPr>
      <w:r>
        <w:continuationSeparator/>
      </w:r>
    </w:p>
  </w:footnote>
  <w:footnote w:id="1">
    <w:p w:rsidR="0010416B" w:rsidRPr="0074795A" w:rsidRDefault="0010416B">
      <w:pPr>
        <w:pStyle w:val="a3"/>
        <w:rPr>
          <w:sz w:val="16"/>
          <w:szCs w:val="16"/>
        </w:rPr>
      </w:pPr>
      <w:r w:rsidRPr="0074795A">
        <w:rPr>
          <w:rStyle w:val="a5"/>
          <w:sz w:val="16"/>
          <w:szCs w:val="16"/>
        </w:rPr>
        <w:footnoteRef/>
      </w:r>
      <w:r w:rsidRPr="0074795A">
        <w:rPr>
          <w:sz w:val="16"/>
          <w:szCs w:val="16"/>
        </w:rPr>
        <w:t xml:space="preserve"> </w:t>
      </w:r>
      <w:r w:rsidR="00C833C4" w:rsidRPr="0074795A">
        <w:rPr>
          <w:sz w:val="16"/>
          <w:szCs w:val="16"/>
        </w:rPr>
        <w:t>Указать наименование приложения, содержащего цену (Таблица цен, Локальная смета и др.)</w:t>
      </w:r>
    </w:p>
  </w:footnote>
  <w:footnote w:id="2">
    <w:p w:rsidR="009E38C0" w:rsidRDefault="009E38C0" w:rsidP="001B0F3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Данное условие в</w:t>
      </w:r>
      <w:r w:rsidRPr="0074795A">
        <w:rPr>
          <w:sz w:val="16"/>
          <w:szCs w:val="16"/>
        </w:rPr>
        <w:t>ключается при необходимости</w:t>
      </w:r>
      <w:r>
        <w:rPr>
          <w:sz w:val="16"/>
          <w:szCs w:val="16"/>
        </w:rPr>
        <w:t xml:space="preserve"> (в случае осуществления оплаты (частичной платы) и/или приемки </w:t>
      </w:r>
      <w:r w:rsidR="001B0F3C" w:rsidRPr="001B0F3C">
        <w:rPr>
          <w:sz w:val="16"/>
          <w:szCs w:val="16"/>
        </w:rPr>
        <w:t>(</w:t>
      </w:r>
      <w:r w:rsidR="001B0F3C">
        <w:rPr>
          <w:sz w:val="16"/>
          <w:szCs w:val="16"/>
        </w:rPr>
        <w:t xml:space="preserve">частичной приемки) </w:t>
      </w:r>
      <w:bookmarkStart w:id="0" w:name="_GoBack"/>
      <w:bookmarkEnd w:id="0"/>
      <w:r>
        <w:rPr>
          <w:sz w:val="16"/>
          <w:szCs w:val="16"/>
        </w:rPr>
        <w:t>до 01.01.2019 г)</w:t>
      </w:r>
    </w:p>
  </w:footnote>
  <w:footnote w:id="3">
    <w:p w:rsidR="0074795A" w:rsidRPr="0074795A" w:rsidRDefault="0074795A">
      <w:pPr>
        <w:pStyle w:val="a3"/>
      </w:pPr>
      <w:r w:rsidRPr="0074795A">
        <w:rPr>
          <w:rStyle w:val="a5"/>
          <w:sz w:val="16"/>
          <w:szCs w:val="16"/>
        </w:rPr>
        <w:footnoteRef/>
      </w:r>
      <w:r>
        <w:t xml:space="preserve"> </w:t>
      </w:r>
      <w:r w:rsidRPr="0074795A">
        <w:rPr>
          <w:sz w:val="16"/>
          <w:szCs w:val="16"/>
        </w:rPr>
        <w:t>Указать наименование приложения, содержащего цену (Таблица цен, Локальная смета и др.)</w:t>
      </w:r>
    </w:p>
  </w:footnote>
  <w:footnote w:id="4">
    <w:p w:rsidR="008D1B75" w:rsidRPr="007A2271" w:rsidRDefault="008D1B75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="007A2271" w:rsidRPr="007A2271">
        <w:rPr>
          <w:sz w:val="16"/>
          <w:szCs w:val="16"/>
        </w:rPr>
        <w:t>Д</w:t>
      </w:r>
      <w:r w:rsidR="00D473B9">
        <w:rPr>
          <w:sz w:val="16"/>
          <w:szCs w:val="16"/>
        </w:rPr>
        <w:t>анный</w:t>
      </w:r>
      <w:r w:rsidR="007A2271" w:rsidRPr="007A2271">
        <w:rPr>
          <w:sz w:val="16"/>
          <w:szCs w:val="16"/>
        </w:rPr>
        <w:t xml:space="preserve"> пун</w:t>
      </w:r>
      <w:proofErr w:type="gramStart"/>
      <w:r w:rsidR="00D473B9">
        <w:rPr>
          <w:sz w:val="16"/>
          <w:szCs w:val="16"/>
        </w:rPr>
        <w:t>кт вкл</w:t>
      </w:r>
      <w:proofErr w:type="gramEnd"/>
      <w:r w:rsidR="00D473B9">
        <w:rPr>
          <w:sz w:val="16"/>
          <w:szCs w:val="16"/>
        </w:rPr>
        <w:t>ючает при необходимости (если содержит условие о цене)</w:t>
      </w:r>
    </w:p>
  </w:footnote>
  <w:footnote w:id="5">
    <w:p w:rsidR="00F0530A" w:rsidRPr="00636813" w:rsidRDefault="00F0530A" w:rsidP="00F0530A">
      <w:pPr>
        <w:pStyle w:val="a3"/>
        <w:jc w:val="both"/>
        <w:rPr>
          <w:sz w:val="16"/>
          <w:szCs w:val="16"/>
        </w:rPr>
      </w:pPr>
      <w:r w:rsidRPr="00636813">
        <w:rPr>
          <w:rStyle w:val="a5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В данном пункте перечисляются все приложения к дополнительному соглашению: ТЗ, если о</w:t>
      </w:r>
      <w:r w:rsidR="008D1B75">
        <w:rPr>
          <w:sz w:val="16"/>
          <w:szCs w:val="16"/>
        </w:rPr>
        <w:t>но излагается в новой редакции, Таблица цен/Локальная сме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71A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0F"/>
    <w:rsid w:val="0003469E"/>
    <w:rsid w:val="00040ECD"/>
    <w:rsid w:val="00045E1C"/>
    <w:rsid w:val="000F524B"/>
    <w:rsid w:val="0010416B"/>
    <w:rsid w:val="00112DAD"/>
    <w:rsid w:val="001B0F3C"/>
    <w:rsid w:val="001C3F22"/>
    <w:rsid w:val="002220B8"/>
    <w:rsid w:val="002F7E0D"/>
    <w:rsid w:val="004823DA"/>
    <w:rsid w:val="004F200E"/>
    <w:rsid w:val="0054770A"/>
    <w:rsid w:val="00593C29"/>
    <w:rsid w:val="005E0D95"/>
    <w:rsid w:val="005E6E49"/>
    <w:rsid w:val="0068484E"/>
    <w:rsid w:val="00691CD8"/>
    <w:rsid w:val="006A5ED4"/>
    <w:rsid w:val="00746344"/>
    <w:rsid w:val="0074795A"/>
    <w:rsid w:val="00790A5E"/>
    <w:rsid w:val="00793A5E"/>
    <w:rsid w:val="00795A0F"/>
    <w:rsid w:val="007A2271"/>
    <w:rsid w:val="008054F5"/>
    <w:rsid w:val="00895625"/>
    <w:rsid w:val="008D1B75"/>
    <w:rsid w:val="008F2284"/>
    <w:rsid w:val="00910997"/>
    <w:rsid w:val="009212A1"/>
    <w:rsid w:val="0093453C"/>
    <w:rsid w:val="009E38C0"/>
    <w:rsid w:val="00A71DA0"/>
    <w:rsid w:val="00A92442"/>
    <w:rsid w:val="00BA4016"/>
    <w:rsid w:val="00C31D28"/>
    <w:rsid w:val="00C833C4"/>
    <w:rsid w:val="00D36967"/>
    <w:rsid w:val="00D473B9"/>
    <w:rsid w:val="00DA52E6"/>
    <w:rsid w:val="00E50735"/>
    <w:rsid w:val="00F0530A"/>
    <w:rsid w:val="00F8609F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5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05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530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30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041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041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041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5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05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0530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30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041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041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04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45BF217BFF44529F0DE88502111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5C721-05B2-4844-9B3B-B5B01916C4AB}"/>
      </w:docPartPr>
      <w:docPartBody>
        <w:p w:rsidR="00970CEA" w:rsidRDefault="00A328B9" w:rsidP="00A328B9">
          <w:pPr>
            <w:pStyle w:val="C045BF217BFF44529F0DE885021116B2"/>
          </w:pPr>
          <w:r w:rsidRPr="00090CA5">
            <w:rPr>
              <w:rFonts w:ascii="Times New Roman" w:eastAsia="Times New Roman" w:hAnsi="Times New Roman" w:cs="Times New Roman"/>
              <w:color w:val="76923C"/>
              <w:sz w:val="24"/>
              <w:szCs w:val="24"/>
            </w:rPr>
            <w:t>[</w:t>
          </w:r>
          <w:r w:rsidRPr="00090CA5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Выберите формулировку]</w:t>
          </w:r>
        </w:p>
      </w:docPartBody>
    </w:docPart>
    <w:docPart>
      <w:docPartPr>
        <w:name w:val="4DBFDDFB40114A93B8D678BFFA510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5D3B41-2E4A-43F6-986C-BA2707B36592}"/>
      </w:docPartPr>
      <w:docPartBody>
        <w:p w:rsidR="00970CEA" w:rsidRDefault="00A328B9" w:rsidP="00A328B9">
          <w:pPr>
            <w:pStyle w:val="4DBFDDFB40114A93B8D678BFFA510A86"/>
          </w:pPr>
          <w:r w:rsidRPr="001B77B5">
            <w:rPr>
              <w:rFonts w:ascii="Times New Roman" w:eastAsia="Calibri" w:hAnsi="Times New Roman" w:cs="Times New Roman"/>
              <w:color w:val="76923C"/>
              <w:sz w:val="24"/>
              <w:szCs w:val="24"/>
            </w:rPr>
            <w:t>[Выберите формулировк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B9"/>
    <w:rsid w:val="000C156A"/>
    <w:rsid w:val="00844C50"/>
    <w:rsid w:val="00885C30"/>
    <w:rsid w:val="00970CEA"/>
    <w:rsid w:val="00A328B9"/>
    <w:rsid w:val="00A56AB4"/>
    <w:rsid w:val="00C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45BF217BFF44529F0DE885021116B2">
    <w:name w:val="C045BF217BFF44529F0DE885021116B2"/>
    <w:rsid w:val="00A328B9"/>
  </w:style>
  <w:style w:type="paragraph" w:customStyle="1" w:styleId="7B3374186D044033AD49D17E0FA49DDA">
    <w:name w:val="7B3374186D044033AD49D17E0FA49DDA"/>
    <w:rsid w:val="00A328B9"/>
  </w:style>
  <w:style w:type="character" w:styleId="a3">
    <w:name w:val="Placeholder Text"/>
    <w:basedOn w:val="a0"/>
    <w:uiPriority w:val="99"/>
    <w:semiHidden/>
    <w:rsid w:val="00A328B9"/>
    <w:rPr>
      <w:color w:val="808080"/>
    </w:rPr>
  </w:style>
  <w:style w:type="paragraph" w:customStyle="1" w:styleId="3F7C07CECFF5413A94BB53997466259B">
    <w:name w:val="3F7C07CECFF5413A94BB53997466259B"/>
    <w:rsid w:val="00A328B9"/>
  </w:style>
  <w:style w:type="paragraph" w:customStyle="1" w:styleId="4DBFDDFB40114A93B8D678BFFA510A86">
    <w:name w:val="4DBFDDFB40114A93B8D678BFFA510A86"/>
    <w:rsid w:val="00A328B9"/>
  </w:style>
  <w:style w:type="paragraph" w:customStyle="1" w:styleId="2C51B683A8664ADA97032AFDCBBA2CBA">
    <w:name w:val="2C51B683A8664ADA97032AFDCBBA2CBA"/>
    <w:rsid w:val="00970C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45BF217BFF44529F0DE885021116B2">
    <w:name w:val="C045BF217BFF44529F0DE885021116B2"/>
    <w:rsid w:val="00A328B9"/>
  </w:style>
  <w:style w:type="paragraph" w:customStyle="1" w:styleId="7B3374186D044033AD49D17E0FA49DDA">
    <w:name w:val="7B3374186D044033AD49D17E0FA49DDA"/>
    <w:rsid w:val="00A328B9"/>
  </w:style>
  <w:style w:type="character" w:styleId="a3">
    <w:name w:val="Placeholder Text"/>
    <w:basedOn w:val="a0"/>
    <w:uiPriority w:val="99"/>
    <w:semiHidden/>
    <w:rsid w:val="00A328B9"/>
    <w:rPr>
      <w:color w:val="808080"/>
    </w:rPr>
  </w:style>
  <w:style w:type="paragraph" w:customStyle="1" w:styleId="3F7C07CECFF5413A94BB53997466259B">
    <w:name w:val="3F7C07CECFF5413A94BB53997466259B"/>
    <w:rsid w:val="00A328B9"/>
  </w:style>
  <w:style w:type="paragraph" w:customStyle="1" w:styleId="4DBFDDFB40114A93B8D678BFFA510A86">
    <w:name w:val="4DBFDDFB40114A93B8D678BFFA510A86"/>
    <w:rsid w:val="00A328B9"/>
  </w:style>
  <w:style w:type="paragraph" w:customStyle="1" w:styleId="2C51B683A8664ADA97032AFDCBBA2CBA">
    <w:name w:val="2C51B683A8664ADA97032AFDCBBA2CBA"/>
    <w:rsid w:val="0097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47E-F7F3-4D69-9498-44281B7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ель И.В.</dc:creator>
  <cp:lastModifiedBy>Мартель И.В.</cp:lastModifiedBy>
  <cp:revision>3</cp:revision>
  <cp:lastPrinted>2019-01-10T08:21:00Z</cp:lastPrinted>
  <dcterms:created xsi:type="dcterms:W3CDTF">2019-01-10T14:12:00Z</dcterms:created>
  <dcterms:modified xsi:type="dcterms:W3CDTF">2019-01-11T06:58:00Z</dcterms:modified>
</cp:coreProperties>
</file>